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30C3" w14:textId="77777777"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0E95769E" w14:textId="77777777"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B615A9">
        <w:rPr>
          <w:szCs w:val="28"/>
        </w:rPr>
        <w:t>Ключевского</w:t>
      </w:r>
      <w:r w:rsidR="00CD24DA">
        <w:rPr>
          <w:szCs w:val="28"/>
        </w:rPr>
        <w:t xml:space="preserve"> </w:t>
      </w:r>
      <w:r w:rsidR="004D674C">
        <w:rPr>
          <w:szCs w:val="28"/>
        </w:rPr>
        <w:t>сельсовета»</w:t>
      </w:r>
      <w:r w:rsidR="00CD24DA" w:rsidRPr="00CD24DA">
        <w:rPr>
          <w:szCs w:val="28"/>
        </w:rPr>
        <w:t xml:space="preserve"> </w:t>
      </w:r>
      <w:r w:rsidR="00CD24DA" w:rsidRPr="00417F2B">
        <w:rPr>
          <w:szCs w:val="28"/>
        </w:rPr>
        <w:t>на 20</w:t>
      </w:r>
      <w:r w:rsidR="00CD24DA">
        <w:rPr>
          <w:szCs w:val="28"/>
        </w:rPr>
        <w:t>23</w:t>
      </w:r>
      <w:r w:rsidR="00CD24DA" w:rsidRPr="00417F2B">
        <w:rPr>
          <w:szCs w:val="28"/>
        </w:rPr>
        <w:t>-202</w:t>
      </w:r>
      <w:r w:rsidR="00CD24DA">
        <w:rPr>
          <w:szCs w:val="28"/>
        </w:rPr>
        <w:t>5</w:t>
      </w:r>
      <w:r w:rsidR="00CD24DA" w:rsidRPr="00417F2B">
        <w:rPr>
          <w:szCs w:val="28"/>
        </w:rPr>
        <w:t xml:space="preserve"> годы</w:t>
      </w:r>
    </w:p>
    <w:p w14:paraId="16F453B5" w14:textId="77777777" w:rsidR="00C7347D" w:rsidRDefault="00C7347D" w:rsidP="003F13C0">
      <w:pPr>
        <w:pStyle w:val="5"/>
        <w:rPr>
          <w:szCs w:val="28"/>
          <w:u w:val="single"/>
        </w:rPr>
      </w:pPr>
    </w:p>
    <w:p w14:paraId="363C0518" w14:textId="77777777"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3979BA">
        <w:rPr>
          <w:szCs w:val="28"/>
          <w:u w:val="single"/>
        </w:rPr>
        <w:t>5</w:t>
      </w:r>
      <w:r w:rsidR="00E342AE" w:rsidRPr="00134F68">
        <w:rPr>
          <w:szCs w:val="28"/>
          <w:u w:val="single"/>
        </w:rPr>
        <w:t xml:space="preserve"> год</w:t>
      </w:r>
    </w:p>
    <w:p w14:paraId="379C485B" w14:textId="77777777"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908E59" w14:textId="77777777"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964FC2">
        <w:rPr>
          <w:b w:val="0"/>
          <w:szCs w:val="28"/>
        </w:rPr>
        <w:t>4</w:t>
      </w:r>
      <w:r w:rsidR="00114A22" w:rsidRPr="00134F68">
        <w:rPr>
          <w:b w:val="0"/>
          <w:szCs w:val="28"/>
        </w:rPr>
        <w:t>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B615A9">
        <w:rPr>
          <w:szCs w:val="28"/>
        </w:rPr>
        <w:t>Ключев</w:t>
      </w:r>
      <w:r w:rsidR="00DE6555" w:rsidRPr="00E16F46">
        <w:rPr>
          <w:szCs w:val="28"/>
        </w:rPr>
        <w:t>ского сельсовета</w:t>
      </w:r>
      <w:r w:rsidR="00CD24DA">
        <w:rPr>
          <w:szCs w:val="28"/>
        </w:rPr>
        <w:t>»</w:t>
      </w:r>
      <w:r w:rsidR="00DE6555" w:rsidRPr="00E16F46">
        <w:rPr>
          <w:szCs w:val="28"/>
        </w:rPr>
        <w:t xml:space="preserve"> на 20</w:t>
      </w:r>
      <w:r w:rsidR="00B615A9">
        <w:rPr>
          <w:szCs w:val="28"/>
        </w:rPr>
        <w:t>2</w:t>
      </w:r>
      <w:r w:rsidR="00064982">
        <w:rPr>
          <w:szCs w:val="28"/>
        </w:rPr>
        <w:t>3</w:t>
      </w:r>
      <w:r w:rsidR="00DE6555" w:rsidRPr="00E16F46">
        <w:rPr>
          <w:szCs w:val="28"/>
        </w:rPr>
        <w:t>-202</w:t>
      </w:r>
      <w:r w:rsidR="00064982">
        <w:rPr>
          <w:szCs w:val="28"/>
        </w:rPr>
        <w:t>5</w:t>
      </w:r>
      <w:r w:rsidR="00DE6555" w:rsidRPr="00E16F46">
        <w:rPr>
          <w:szCs w:val="28"/>
        </w:rPr>
        <w:t xml:space="preserve"> годы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</w:t>
      </w:r>
      <w:r w:rsidR="00993A86">
        <w:rPr>
          <w:b w:val="0"/>
          <w:szCs w:val="28"/>
        </w:rPr>
        <w:t xml:space="preserve">было направлено </w:t>
      </w:r>
      <w:r w:rsidR="00964FC2">
        <w:rPr>
          <w:b w:val="0"/>
          <w:szCs w:val="28"/>
        </w:rPr>
        <w:t>34</w:t>
      </w:r>
      <w:r w:rsidR="003979BA">
        <w:rPr>
          <w:b w:val="0"/>
          <w:szCs w:val="28"/>
        </w:rPr>
        <w:t>245</w:t>
      </w:r>
      <w:r w:rsidR="00993A86">
        <w:rPr>
          <w:b w:val="0"/>
          <w:szCs w:val="28"/>
        </w:rPr>
        <w:t xml:space="preserve">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3979BA">
        <w:rPr>
          <w:b w:val="0"/>
          <w:szCs w:val="28"/>
        </w:rPr>
        <w:t>5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3979BA">
        <w:rPr>
          <w:b w:val="0"/>
          <w:szCs w:val="28"/>
        </w:rPr>
        <w:t>34245</w:t>
      </w:r>
      <w:r w:rsidR="00993A86" w:rsidRPr="00134F68">
        <w:rPr>
          <w:b w:val="0"/>
          <w:szCs w:val="28"/>
        </w:rPr>
        <w:t xml:space="preserve"> </w:t>
      </w:r>
      <w:r w:rsidR="00993A86">
        <w:rPr>
          <w:b w:val="0"/>
          <w:szCs w:val="28"/>
        </w:rPr>
        <w:t>рублей</w:t>
      </w:r>
      <w:r w:rsidR="00114A22" w:rsidRPr="00134F68">
        <w:rPr>
          <w:b w:val="0"/>
          <w:szCs w:val="28"/>
        </w:rPr>
        <w:t>.</w:t>
      </w:r>
    </w:p>
    <w:p w14:paraId="21B1A428" w14:textId="77777777"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14:paraId="36F3525F" w14:textId="77777777"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14:paraId="2FABE290" w14:textId="77777777"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14:paraId="701F7A96" w14:textId="77777777"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3979BA">
        <w:rPr>
          <w:rFonts w:ascii="Times New Roman" w:hAnsi="Times New Roman"/>
          <w:color w:val="000000"/>
          <w:sz w:val="28"/>
          <w:szCs w:val="28"/>
        </w:rPr>
        <w:t>5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14:paraId="02AEC940" w14:textId="77777777"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B605D" w14:textId="77777777"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3979BA"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05C8788" w14:textId="77777777"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14:paraId="7D8720FB" w14:textId="77777777" w:rsidTr="00607033">
        <w:trPr>
          <w:trHeight w:val="601"/>
        </w:trPr>
        <w:tc>
          <w:tcPr>
            <w:tcW w:w="709" w:type="dxa"/>
            <w:vMerge w:val="restart"/>
          </w:tcPr>
          <w:p w14:paraId="58C862A2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14:paraId="1A7CC389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14:paraId="3F661AB6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14:paraId="4B1B9DF2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14:paraId="592B2A10" w14:textId="77777777" w:rsidTr="00607033">
        <w:tc>
          <w:tcPr>
            <w:tcW w:w="709" w:type="dxa"/>
            <w:vMerge/>
          </w:tcPr>
          <w:p w14:paraId="440935BE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05F9DE7" w14:textId="77777777"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3985A0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83BBE" w14:textId="77777777" w:rsidR="00802545" w:rsidRPr="001115AB" w:rsidRDefault="00802545" w:rsidP="00397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3979BA">
              <w:rPr>
                <w:rFonts w:ascii="Times New Roman" w:hAnsi="Times New Roman"/>
                <w:sz w:val="28"/>
                <w:szCs w:val="28"/>
              </w:rPr>
              <w:t>5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14:paraId="68A8C216" w14:textId="77777777" w:rsidR="00E46ADE" w:rsidRDefault="00504603" w:rsidP="00E4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979B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D2AAC92" w14:textId="77777777" w:rsidR="00802545" w:rsidRPr="001115AB" w:rsidRDefault="00802545" w:rsidP="00E4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802545" w:rsidRPr="001115AB" w14:paraId="03F143B3" w14:textId="77777777" w:rsidTr="00607033">
        <w:tc>
          <w:tcPr>
            <w:tcW w:w="709" w:type="dxa"/>
          </w:tcPr>
          <w:p w14:paraId="67F99D86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6E1D053A" w14:textId="77777777"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A5E8352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E0C75E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84D2E2D" w14:textId="77777777"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14:paraId="2D81954F" w14:textId="77777777" w:rsidTr="00802545">
        <w:tc>
          <w:tcPr>
            <w:tcW w:w="709" w:type="dxa"/>
          </w:tcPr>
          <w:p w14:paraId="59BEEB37" w14:textId="77777777"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0C5277DF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14:paraId="52CD6626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2CD4AC3A" w14:textId="77777777" w:rsidR="00802545" w:rsidRPr="00802545" w:rsidRDefault="00802545" w:rsidP="003979B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979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14:paraId="75E0008A" w14:textId="77777777" w:rsidR="00802545" w:rsidRPr="00802545" w:rsidRDefault="00802545" w:rsidP="003979B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979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2545" w:rsidRPr="001115AB" w14:paraId="49247DF6" w14:textId="77777777" w:rsidTr="00802545">
        <w:tc>
          <w:tcPr>
            <w:tcW w:w="709" w:type="dxa"/>
          </w:tcPr>
          <w:p w14:paraId="5F49D62F" w14:textId="77777777"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EAAA4CA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14:paraId="63809972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578B8FDE" w14:textId="77777777" w:rsidR="00802545" w:rsidRPr="00802545" w:rsidRDefault="001820BE" w:rsidP="003979B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79B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14:paraId="201B0F3E" w14:textId="77777777" w:rsidR="00802545" w:rsidRPr="00802545" w:rsidRDefault="003979BA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820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2545" w:rsidRPr="001115AB" w14:paraId="3C7E55DC" w14:textId="77777777" w:rsidTr="00802545">
        <w:tc>
          <w:tcPr>
            <w:tcW w:w="709" w:type="dxa"/>
          </w:tcPr>
          <w:p w14:paraId="1801284D" w14:textId="77777777"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7F73D4F4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14:paraId="19BDA3AE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14:paraId="1B3D1A9D" w14:textId="77777777" w:rsidR="00802545" w:rsidRPr="00802545" w:rsidRDefault="003979BA" w:rsidP="00F348B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820BE">
              <w:rPr>
                <w:rFonts w:ascii="Times New Roman" w:hAnsi="Times New Roman"/>
                <w:sz w:val="28"/>
                <w:szCs w:val="28"/>
              </w:rPr>
              <w:t>,</w:t>
            </w:r>
            <w:r w:rsidR="00E46A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14:paraId="1232A8B1" w14:textId="77777777" w:rsidR="00802545" w:rsidRPr="00802545" w:rsidRDefault="00F348BE" w:rsidP="003979B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79BA">
              <w:rPr>
                <w:rFonts w:ascii="Times New Roman" w:hAnsi="Times New Roman"/>
                <w:sz w:val="28"/>
                <w:szCs w:val="28"/>
              </w:rPr>
              <w:t>8</w:t>
            </w:r>
            <w:r w:rsidR="001820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2545" w:rsidRPr="001115AB" w14:paraId="43B54E13" w14:textId="77777777" w:rsidTr="00802545">
        <w:tc>
          <w:tcPr>
            <w:tcW w:w="709" w:type="dxa"/>
          </w:tcPr>
          <w:p w14:paraId="55B09E4E" w14:textId="77777777"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73B5F7D1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14:paraId="26F0F2D5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14:paraId="04A08A0F" w14:textId="77777777" w:rsidR="00802545" w:rsidRPr="00802545" w:rsidRDefault="00802545" w:rsidP="00E46AD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E46ADE">
              <w:rPr>
                <w:rFonts w:ascii="Times New Roman" w:hAnsi="Times New Roman"/>
                <w:sz w:val="28"/>
                <w:szCs w:val="28"/>
              </w:rPr>
              <w:t>6</w:t>
            </w:r>
            <w:r w:rsidR="002B3D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14:paraId="1DDD092A" w14:textId="77777777" w:rsidR="00802545" w:rsidRPr="00802545" w:rsidRDefault="003979BA" w:rsidP="00E46AD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370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2545" w:rsidRPr="001115AB" w14:paraId="45F7CEB4" w14:textId="77777777" w:rsidTr="00802545">
        <w:tc>
          <w:tcPr>
            <w:tcW w:w="709" w:type="dxa"/>
          </w:tcPr>
          <w:p w14:paraId="1D810320" w14:textId="77777777"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14:paraId="79619C64" w14:textId="77777777" w:rsidR="00802545" w:rsidRPr="00802545" w:rsidRDefault="00802545" w:rsidP="00B615A9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B615A9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14:paraId="30B9AA41" w14:textId="77777777"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5DC55841" w14:textId="77777777" w:rsidR="00802545" w:rsidRPr="00802545" w:rsidRDefault="003979BA" w:rsidP="000370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14:paraId="76D78AE1" w14:textId="77777777" w:rsidR="00802545" w:rsidRPr="00802545" w:rsidRDefault="002316F6" w:rsidP="00E46AD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14:paraId="4EC197B2" w14:textId="77777777"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14:paraId="73E56C5D" w14:textId="77777777"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14:paraId="437B30C8" w14:textId="77777777" w:rsidR="00914D59" w:rsidRPr="00401C7A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1C7A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401C7A">
        <w:rPr>
          <w:rFonts w:ascii="Times New Roman" w:hAnsi="Times New Roman"/>
          <w:b/>
          <w:sz w:val="28"/>
          <w:szCs w:val="28"/>
          <w:u w:val="single"/>
        </w:rPr>
        <w:t>. Оценка степени достижения целей и решения задач программы:</w:t>
      </w:r>
    </w:p>
    <w:p w14:paraId="680B5261" w14:textId="77777777"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5643865" w14:textId="77777777"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14:paraId="40D43669" w14:textId="715EB1E3"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EF66F5">
        <w:rPr>
          <w:rFonts w:ascii="Times New Roman" w:hAnsi="Times New Roman"/>
          <w:sz w:val="28"/>
          <w:szCs w:val="28"/>
          <w:lang w:val="en-US"/>
        </w:rPr>
        <w:t>4</w:t>
      </w:r>
      <w:r w:rsidRPr="00312A12">
        <w:rPr>
          <w:rFonts w:ascii="Times New Roman" w:hAnsi="Times New Roman"/>
          <w:sz w:val="28"/>
          <w:szCs w:val="28"/>
        </w:rPr>
        <w:t>/7,</w:t>
      </w:r>
      <w:r w:rsidR="00EF66F5">
        <w:rPr>
          <w:rFonts w:ascii="Times New Roman" w:hAnsi="Times New Roman"/>
          <w:sz w:val="28"/>
          <w:szCs w:val="28"/>
          <w:lang w:val="en-US"/>
        </w:rPr>
        <w:t>5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93A86">
        <w:rPr>
          <w:rFonts w:ascii="Times New Roman" w:hAnsi="Times New Roman"/>
          <w:sz w:val="28"/>
          <w:szCs w:val="28"/>
        </w:rPr>
        <w:t>98,6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14:paraId="28382B12" w14:textId="77777777"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90B9D" w14:textId="77777777"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</w:t>
      </w:r>
      <w:r w:rsidR="00B45C56" w:rsidRPr="00802545">
        <w:rPr>
          <w:rFonts w:ascii="Times New Roman" w:hAnsi="Times New Roman"/>
          <w:sz w:val="28"/>
          <w:szCs w:val="28"/>
        </w:rPr>
        <w:t>в культурно-досуговых мероприятиях</w:t>
      </w:r>
      <w:r w:rsidR="00802545" w:rsidRPr="00802545">
        <w:rPr>
          <w:rFonts w:ascii="Times New Roman" w:hAnsi="Times New Roman"/>
          <w:sz w:val="28"/>
          <w:szCs w:val="28"/>
        </w:rPr>
        <w:t>, от общей численности детей</w:t>
      </w:r>
    </w:p>
    <w:p w14:paraId="5A9F30BE" w14:textId="77777777"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C47B2A">
        <w:rPr>
          <w:rFonts w:ascii="Times New Roman" w:hAnsi="Times New Roman"/>
          <w:sz w:val="28"/>
          <w:szCs w:val="28"/>
        </w:rPr>
        <w:t>28</w:t>
      </w:r>
      <w:r w:rsidR="00E46AD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/</w:t>
      </w:r>
      <w:r w:rsidR="00C47B2A">
        <w:rPr>
          <w:rFonts w:ascii="Times New Roman" w:hAnsi="Times New Roman"/>
          <w:sz w:val="28"/>
          <w:szCs w:val="28"/>
        </w:rPr>
        <w:t>33</w:t>
      </w:r>
      <w:r w:rsidR="00B615A9">
        <w:rPr>
          <w:rFonts w:ascii="Times New Roman" w:hAnsi="Times New Roman"/>
          <w:sz w:val="28"/>
          <w:szCs w:val="28"/>
        </w:rPr>
        <w:t>,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C47B2A">
        <w:rPr>
          <w:rFonts w:ascii="Times New Roman" w:hAnsi="Times New Roman"/>
          <w:sz w:val="28"/>
          <w:szCs w:val="28"/>
        </w:rPr>
        <w:t>84,8</w:t>
      </w:r>
      <w:r w:rsidRPr="00312A12">
        <w:rPr>
          <w:rFonts w:ascii="Times New Roman" w:hAnsi="Times New Roman"/>
          <w:sz w:val="28"/>
          <w:szCs w:val="28"/>
        </w:rPr>
        <w:t>%</w:t>
      </w:r>
    </w:p>
    <w:p w14:paraId="281DD765" w14:textId="77777777"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D0686" w14:textId="77777777"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14:paraId="09500B70" w14:textId="77777777"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C47B2A">
        <w:rPr>
          <w:rFonts w:ascii="Times New Roman" w:hAnsi="Times New Roman"/>
          <w:sz w:val="26"/>
          <w:szCs w:val="26"/>
        </w:rPr>
        <w:t>18</w:t>
      </w:r>
      <w:r w:rsidR="00F05577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/</w:t>
      </w:r>
      <w:r w:rsidR="00993A86">
        <w:rPr>
          <w:rFonts w:ascii="Times New Roman" w:hAnsi="Times New Roman"/>
          <w:sz w:val="26"/>
          <w:szCs w:val="26"/>
        </w:rPr>
        <w:t>2</w:t>
      </w:r>
      <w:r w:rsidR="00C47B2A">
        <w:rPr>
          <w:rFonts w:ascii="Times New Roman" w:hAnsi="Times New Roman"/>
          <w:sz w:val="26"/>
          <w:szCs w:val="26"/>
        </w:rPr>
        <w:t>3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C47B2A">
        <w:rPr>
          <w:rFonts w:ascii="Times New Roman" w:hAnsi="Times New Roman"/>
          <w:sz w:val="26"/>
          <w:szCs w:val="26"/>
        </w:rPr>
        <w:t>78,2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14:paraId="5ED38979" w14:textId="77777777"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DD33A" w14:textId="77777777"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14:paraId="68AD43F7" w14:textId="77777777"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C47B2A">
        <w:rPr>
          <w:rFonts w:ascii="Times New Roman" w:hAnsi="Times New Roman"/>
          <w:sz w:val="26"/>
          <w:szCs w:val="26"/>
        </w:rPr>
        <w:t>18</w:t>
      </w:r>
      <w:r w:rsidR="00F348BE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</w:t>
      </w:r>
      <w:r w:rsidR="002316F6">
        <w:rPr>
          <w:rFonts w:ascii="Times New Roman" w:hAnsi="Times New Roman"/>
          <w:sz w:val="26"/>
          <w:szCs w:val="26"/>
        </w:rPr>
        <w:t>6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C47B2A">
        <w:rPr>
          <w:rFonts w:ascii="Times New Roman" w:hAnsi="Times New Roman"/>
          <w:sz w:val="26"/>
          <w:szCs w:val="26"/>
        </w:rPr>
        <w:t>69,2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14:paraId="5A154A26" w14:textId="77777777"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A7176" w14:textId="77777777"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F05577">
        <w:rPr>
          <w:rFonts w:ascii="Times New Roman" w:hAnsi="Times New Roman"/>
          <w:sz w:val="28"/>
          <w:szCs w:val="28"/>
        </w:rPr>
        <w:t>Ключев</w:t>
      </w:r>
      <w:r w:rsidRPr="00802545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</w:p>
    <w:p w14:paraId="5A6FBE04" w14:textId="77777777"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2316F6">
        <w:rPr>
          <w:rFonts w:ascii="Times New Roman" w:hAnsi="Times New Roman"/>
          <w:sz w:val="26"/>
          <w:szCs w:val="26"/>
        </w:rPr>
        <w:t>60</w:t>
      </w:r>
      <w:r w:rsidRPr="00971B9A">
        <w:rPr>
          <w:rFonts w:ascii="Times New Roman" w:hAnsi="Times New Roman"/>
          <w:sz w:val="26"/>
          <w:szCs w:val="26"/>
        </w:rPr>
        <w:t>/</w:t>
      </w:r>
      <w:r w:rsidR="006A33B0"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C47B2A">
        <w:rPr>
          <w:rFonts w:ascii="Times New Roman" w:hAnsi="Times New Roman"/>
          <w:sz w:val="26"/>
          <w:szCs w:val="26"/>
        </w:rPr>
        <w:t>75</w:t>
      </w:r>
      <w:r w:rsidR="002316F6">
        <w:rPr>
          <w:rFonts w:ascii="Times New Roman" w:hAnsi="Times New Roman"/>
          <w:sz w:val="26"/>
          <w:szCs w:val="26"/>
        </w:rPr>
        <w:t>,0</w:t>
      </w:r>
      <w:r>
        <w:rPr>
          <w:rFonts w:ascii="Times New Roman" w:hAnsi="Times New Roman"/>
          <w:sz w:val="26"/>
          <w:szCs w:val="26"/>
        </w:rPr>
        <w:t xml:space="preserve"> % </w:t>
      </w:r>
    </w:p>
    <w:p w14:paraId="0BD98CED" w14:textId="77777777"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002209" w14:textId="77777777" w:rsidR="006F6187" w:rsidRPr="00A84F6C" w:rsidRDefault="00AA29A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434A4">
        <w:rPr>
          <w:rFonts w:ascii="Times New Roman" w:hAnsi="Times New Roman"/>
          <w:b/>
          <w:sz w:val="28"/>
          <w:szCs w:val="28"/>
        </w:rPr>
        <w:t xml:space="preserve">        </w:t>
      </w:r>
      <w:r w:rsidR="00667986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0426871E" w14:textId="77777777"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993A86">
        <w:rPr>
          <w:rFonts w:ascii="Times New Roman" w:hAnsi="Times New Roman"/>
          <w:b/>
          <w:sz w:val="28"/>
          <w:szCs w:val="28"/>
        </w:rPr>
        <w:t>98,6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C47B2A">
        <w:rPr>
          <w:rFonts w:ascii="Times New Roman" w:hAnsi="Times New Roman"/>
          <w:b/>
          <w:sz w:val="28"/>
          <w:szCs w:val="28"/>
        </w:rPr>
        <w:t>84,8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C47B2A">
        <w:rPr>
          <w:rFonts w:ascii="Times New Roman" w:hAnsi="Times New Roman"/>
          <w:b/>
          <w:sz w:val="28"/>
          <w:szCs w:val="28"/>
        </w:rPr>
        <w:t>78,2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C47B2A">
        <w:rPr>
          <w:rFonts w:ascii="Times New Roman" w:hAnsi="Times New Roman"/>
          <w:b/>
          <w:sz w:val="28"/>
          <w:szCs w:val="28"/>
        </w:rPr>
        <w:t>69,2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C47B2A">
        <w:rPr>
          <w:rFonts w:ascii="Times New Roman" w:hAnsi="Times New Roman"/>
          <w:b/>
          <w:sz w:val="28"/>
          <w:szCs w:val="28"/>
        </w:rPr>
        <w:t>75</w:t>
      </w:r>
      <w:r w:rsidR="002316F6">
        <w:rPr>
          <w:rFonts w:ascii="Times New Roman" w:hAnsi="Times New Roman"/>
          <w:b/>
          <w:sz w:val="28"/>
          <w:szCs w:val="28"/>
        </w:rPr>
        <w:t>,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C47B2A">
        <w:rPr>
          <w:rFonts w:ascii="Times New Roman" w:hAnsi="Times New Roman"/>
          <w:b/>
          <w:sz w:val="28"/>
          <w:szCs w:val="28"/>
        </w:rPr>
        <w:t>81,2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14:paraId="551A4730" w14:textId="77777777"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434A4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7434A4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6C29EC9A" w14:textId="77777777" w:rsidR="00401C7A" w:rsidRPr="003979BA" w:rsidRDefault="00401C7A" w:rsidP="00FF54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F66CCEE" w14:textId="77777777" w:rsidR="00FF54FD" w:rsidRPr="00401C7A" w:rsidRDefault="00914D59" w:rsidP="00FF54F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01C7A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01C7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FF54FD" w:rsidRPr="00401C7A">
        <w:rPr>
          <w:rFonts w:ascii="Times New Roman" w:hAnsi="Times New Roman"/>
          <w:b/>
          <w:sz w:val="28"/>
          <w:szCs w:val="28"/>
          <w:u w:val="single"/>
        </w:rPr>
        <w:t>Оценка кассового исполнения муниципальной программы</w:t>
      </w:r>
      <w:r w:rsidR="00B45C56" w:rsidRPr="00401C7A">
        <w:rPr>
          <w:rFonts w:ascii="Times New Roman" w:hAnsi="Times New Roman"/>
          <w:b/>
          <w:sz w:val="28"/>
          <w:szCs w:val="28"/>
          <w:u w:val="single"/>
        </w:rPr>
        <w:t>:</w:t>
      </w:r>
      <w:r w:rsidR="00FF54FD" w:rsidRPr="00401C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5D0790A" w14:textId="77777777"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C03F69" w14:textId="77777777" w:rsidR="00B45C56" w:rsidRDefault="00B45C5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4D83A0" w14:textId="77777777"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F348BE">
        <w:rPr>
          <w:rFonts w:ascii="Times New Roman" w:hAnsi="Times New Roman"/>
          <w:b/>
          <w:sz w:val="28"/>
          <w:szCs w:val="28"/>
        </w:rPr>
        <w:t>34</w:t>
      </w:r>
      <w:r w:rsidR="00C47B2A">
        <w:rPr>
          <w:rFonts w:ascii="Times New Roman" w:hAnsi="Times New Roman"/>
          <w:b/>
          <w:sz w:val="28"/>
          <w:szCs w:val="28"/>
        </w:rPr>
        <w:t>245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C47B2A">
        <w:rPr>
          <w:rFonts w:ascii="Times New Roman" w:hAnsi="Times New Roman"/>
          <w:b/>
          <w:sz w:val="28"/>
          <w:szCs w:val="28"/>
        </w:rPr>
        <w:t>34245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C47B2A">
        <w:rPr>
          <w:rFonts w:ascii="Times New Roman" w:hAnsi="Times New Roman"/>
          <w:b/>
          <w:sz w:val="28"/>
          <w:szCs w:val="28"/>
        </w:rPr>
        <w:t>10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14:paraId="2BBF5ADB" w14:textId="77777777"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70D5335" w14:textId="77777777"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53DF552" w14:textId="77777777"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4F8EED5" w14:textId="77777777"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CEF2304" w14:textId="77777777"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D1F2ECB" w14:textId="77777777"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052C92A" w14:textId="77777777" w:rsidR="00914D59" w:rsidRPr="00401C7A" w:rsidRDefault="00914D59" w:rsidP="003F13C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1C7A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401C7A">
        <w:rPr>
          <w:rFonts w:ascii="Times New Roman" w:hAnsi="Times New Roman"/>
          <w:b/>
          <w:sz w:val="28"/>
          <w:szCs w:val="28"/>
          <w:u w:val="single"/>
        </w:rPr>
        <w:t>. </w:t>
      </w:r>
      <w:r w:rsidR="000C466E" w:rsidRPr="00401C7A">
        <w:rPr>
          <w:rFonts w:ascii="Times New Roman" w:hAnsi="Times New Roman"/>
          <w:b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ой программы</w:t>
      </w:r>
      <w:r w:rsidR="009D4D2B" w:rsidRPr="00401C7A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2FBF234" w14:textId="77777777"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134F68" w14:paraId="7FA3A441" w14:textId="77777777" w:rsidTr="001C5000">
        <w:tc>
          <w:tcPr>
            <w:tcW w:w="567" w:type="dxa"/>
          </w:tcPr>
          <w:p w14:paraId="1687733C" w14:textId="77777777"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55C8B71" w14:textId="77777777" w:rsidR="00223186" w:rsidRPr="00B45C56" w:rsidRDefault="002A36F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C56">
              <w:rPr>
                <w:rFonts w:ascii="Times New Roman" w:hAnsi="Times New Roman"/>
                <w:sz w:val="28"/>
                <w:szCs w:val="28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52" w:type="dxa"/>
          </w:tcPr>
          <w:p w14:paraId="2A5E5305" w14:textId="77777777" w:rsidR="00223186" w:rsidRPr="00134F68" w:rsidRDefault="00622B43" w:rsidP="00C47B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B43"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C47B2A">
              <w:rPr>
                <w:rFonts w:ascii="Times New Roman" w:hAnsi="Times New Roman"/>
                <w:sz w:val="28"/>
                <w:szCs w:val="28"/>
              </w:rPr>
              <w:t>5</w:t>
            </w:r>
            <w:r w:rsidRPr="00622B43">
              <w:rPr>
                <w:rFonts w:ascii="Times New Roman" w:hAnsi="Times New Roman"/>
                <w:sz w:val="28"/>
                <w:szCs w:val="28"/>
              </w:rPr>
              <w:t xml:space="preserve"> году: «1» - профинансировано «0» - не профинансировано</w:t>
            </w:r>
          </w:p>
        </w:tc>
      </w:tr>
      <w:tr w:rsidR="0040766E" w:rsidRPr="00134F68" w14:paraId="7EAFC0E4" w14:textId="77777777" w:rsidTr="001C5000">
        <w:tc>
          <w:tcPr>
            <w:tcW w:w="567" w:type="dxa"/>
          </w:tcPr>
          <w:p w14:paraId="43E14FB8" w14:textId="77777777" w:rsidR="0040766E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35BC144B" w14:textId="77777777" w:rsidR="0040766E" w:rsidRPr="001C5000" w:rsidRDefault="000A630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14:paraId="0B6361E8" w14:textId="77777777" w:rsidR="0040766E" w:rsidRPr="001C5000" w:rsidRDefault="00F348B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14:paraId="1A893903" w14:textId="77777777" w:rsidTr="001C5000">
        <w:tc>
          <w:tcPr>
            <w:tcW w:w="567" w:type="dxa"/>
          </w:tcPr>
          <w:p w14:paraId="3787F333" w14:textId="77777777" w:rsidR="001C5000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7589B57B" w14:textId="77777777" w:rsidR="001C5000" w:rsidRPr="001C5000" w:rsidRDefault="000A630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14:paraId="3F04143D" w14:textId="77777777" w:rsidR="001C5000" w:rsidRPr="001C5000" w:rsidRDefault="00F348B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14:paraId="288C3C6C" w14:textId="77777777" w:rsidTr="001C5000">
        <w:tc>
          <w:tcPr>
            <w:tcW w:w="567" w:type="dxa"/>
          </w:tcPr>
          <w:p w14:paraId="1D5CDB32" w14:textId="77777777" w:rsidR="001C5000" w:rsidRPr="001C5000" w:rsidRDefault="000A630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0E51BBFF" w14:textId="77777777"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14:paraId="70A5ED44" w14:textId="77777777" w:rsidR="001C5000" w:rsidRPr="001C5000" w:rsidRDefault="00F348B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14:paraId="77CDDEE2" w14:textId="77777777" w:rsidTr="001C5000">
        <w:tc>
          <w:tcPr>
            <w:tcW w:w="567" w:type="dxa"/>
          </w:tcPr>
          <w:p w14:paraId="26F6B24F" w14:textId="77777777" w:rsidR="001C5000" w:rsidRPr="001C5000" w:rsidRDefault="000A630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61234794" w14:textId="77777777"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14:paraId="217DF287" w14:textId="77777777" w:rsidR="001C5000" w:rsidRPr="001C5000" w:rsidRDefault="00B45C5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14:paraId="2E4D8289" w14:textId="77777777" w:rsidTr="001C5000">
        <w:tc>
          <w:tcPr>
            <w:tcW w:w="567" w:type="dxa"/>
          </w:tcPr>
          <w:p w14:paraId="2FEC8CFF" w14:textId="77777777" w:rsidR="001C5000" w:rsidRPr="001C5000" w:rsidRDefault="000A630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20E9E715" w14:textId="77777777"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14:paraId="4852DF4E" w14:textId="77777777" w:rsidR="001C5000" w:rsidRPr="001C5000" w:rsidRDefault="00F348B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E959B62" w14:textId="77777777"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7C76E1BA" w14:textId="77777777" w:rsidR="009609EB" w:rsidRPr="009609EB" w:rsidRDefault="009609EB" w:rsidP="009609EB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609E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609EB">
        <w:rPr>
          <w:rFonts w:ascii="Times New Roman" w:hAnsi="Times New Roman"/>
          <w:b/>
          <w:sz w:val="28"/>
          <w:szCs w:val="28"/>
        </w:rPr>
        <w:t xml:space="preserve">  = 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9609EB">
        <w:rPr>
          <w:rFonts w:ascii="Times New Roman" w:hAnsi="Times New Roman"/>
          <w:b/>
          <w:sz w:val="28"/>
          <w:szCs w:val="28"/>
        </w:rPr>
        <w:t xml:space="preserve">  /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609EB">
        <w:rPr>
          <w:rFonts w:ascii="Times New Roman" w:hAnsi="Times New Roman"/>
          <w:b/>
          <w:sz w:val="28"/>
          <w:szCs w:val="28"/>
        </w:rPr>
        <w:t xml:space="preserve"> 100%=</w:t>
      </w:r>
      <w:r w:rsidR="00F20CBE">
        <w:rPr>
          <w:rFonts w:ascii="Times New Roman" w:hAnsi="Times New Roman"/>
          <w:b/>
          <w:sz w:val="28"/>
          <w:szCs w:val="28"/>
        </w:rPr>
        <w:t>2</w:t>
      </w:r>
      <w:r w:rsidRPr="009609EB">
        <w:rPr>
          <w:rFonts w:ascii="Times New Roman" w:hAnsi="Times New Roman"/>
          <w:b/>
          <w:sz w:val="28"/>
          <w:szCs w:val="28"/>
        </w:rPr>
        <w:t xml:space="preserve"> / </w:t>
      </w:r>
      <w:r w:rsidR="000A630F">
        <w:rPr>
          <w:rFonts w:ascii="Times New Roman" w:hAnsi="Times New Roman"/>
          <w:b/>
          <w:sz w:val="28"/>
          <w:szCs w:val="28"/>
        </w:rPr>
        <w:t>5</w:t>
      </w:r>
      <w:r w:rsidRPr="009609EB">
        <w:rPr>
          <w:rFonts w:ascii="Times New Roman" w:hAnsi="Times New Roman"/>
          <w:b/>
          <w:sz w:val="28"/>
          <w:szCs w:val="28"/>
        </w:rPr>
        <w:t xml:space="preserve"> х </w:t>
      </w:r>
      <w:r w:rsidR="00F20CBE">
        <w:rPr>
          <w:rFonts w:ascii="Times New Roman" w:hAnsi="Times New Roman"/>
          <w:b/>
          <w:sz w:val="28"/>
          <w:szCs w:val="28"/>
        </w:rPr>
        <w:t>1</w:t>
      </w:r>
      <w:r w:rsidRPr="009609EB">
        <w:rPr>
          <w:rFonts w:ascii="Times New Roman" w:hAnsi="Times New Roman"/>
          <w:b/>
          <w:sz w:val="28"/>
          <w:szCs w:val="28"/>
        </w:rPr>
        <w:t xml:space="preserve"> х 100%=</w:t>
      </w:r>
      <w:r w:rsidR="00F20CBE">
        <w:rPr>
          <w:rFonts w:ascii="Times New Roman" w:hAnsi="Times New Roman"/>
          <w:b/>
          <w:sz w:val="28"/>
          <w:szCs w:val="28"/>
        </w:rPr>
        <w:t>40</w:t>
      </w:r>
      <w:r w:rsidRPr="009609EB">
        <w:rPr>
          <w:rFonts w:ascii="Times New Roman" w:hAnsi="Times New Roman"/>
          <w:b/>
          <w:sz w:val="28"/>
          <w:szCs w:val="28"/>
        </w:rPr>
        <w:t>%</w:t>
      </w:r>
    </w:p>
    <w:p w14:paraId="77BEA8C2" w14:textId="77777777"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5D14FB" w14:textId="77777777"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FAE0C9" w14:textId="77777777" w:rsidR="00914D59" w:rsidRPr="00401C7A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b/>
          <w:sz w:val="28"/>
          <w:szCs w:val="28"/>
          <w:u w:val="single"/>
        </w:rPr>
      </w:pPr>
      <w:r w:rsidRPr="00401C7A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48E65AD" w14:textId="77777777" w:rsidR="00914D59" w:rsidRPr="00401C7A" w:rsidRDefault="00914D59" w:rsidP="003F13C0">
      <w:pPr>
        <w:pStyle w:val="ab"/>
        <w:ind w:left="0"/>
        <w:jc w:val="center"/>
        <w:rPr>
          <w:b/>
          <w:sz w:val="28"/>
          <w:szCs w:val="28"/>
          <w:u w:val="single"/>
          <w:lang w:val="en-US"/>
        </w:rPr>
      </w:pPr>
      <w:r w:rsidRPr="00401C7A">
        <w:rPr>
          <w:b/>
          <w:sz w:val="28"/>
          <w:szCs w:val="28"/>
          <w:u w:val="single"/>
        </w:rPr>
        <w:t>программы</w:t>
      </w:r>
      <w:r w:rsidRPr="00401C7A">
        <w:rPr>
          <w:b/>
          <w:sz w:val="28"/>
          <w:szCs w:val="28"/>
          <w:u w:val="single"/>
          <w:lang w:val="en-US"/>
        </w:rPr>
        <w:t>:</w:t>
      </w:r>
    </w:p>
    <w:p w14:paraId="35DF4B7B" w14:textId="77777777"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5F78E9" w14:textId="77777777" w:rsidR="00D922DA" w:rsidRPr="00D922DA" w:rsidRDefault="00D922DA" w:rsidP="00D922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2D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922DA">
        <w:rPr>
          <w:rFonts w:ascii="Times New Roman" w:hAnsi="Times New Roman"/>
          <w:b/>
          <w:sz w:val="28"/>
          <w:szCs w:val="28"/>
        </w:rPr>
        <w:t xml:space="preserve"> =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5 +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25 +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25=</w:t>
      </w:r>
      <w:r w:rsidR="00C47B2A">
        <w:rPr>
          <w:rFonts w:ascii="Times New Roman" w:hAnsi="Times New Roman"/>
          <w:b/>
          <w:sz w:val="28"/>
          <w:szCs w:val="28"/>
        </w:rPr>
        <w:t>81,2</w:t>
      </w:r>
      <w:r w:rsidRPr="00D922DA">
        <w:rPr>
          <w:rFonts w:ascii="Times New Roman" w:hAnsi="Times New Roman"/>
          <w:b/>
          <w:sz w:val="28"/>
          <w:szCs w:val="28"/>
        </w:rPr>
        <w:t xml:space="preserve">х0,5 + </w:t>
      </w:r>
      <w:r w:rsidR="00C47B2A">
        <w:rPr>
          <w:rFonts w:ascii="Times New Roman" w:hAnsi="Times New Roman"/>
          <w:b/>
          <w:sz w:val="28"/>
          <w:szCs w:val="28"/>
        </w:rPr>
        <w:t>100</w:t>
      </w:r>
      <w:r w:rsidR="00C56B9E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</w:rPr>
        <w:t xml:space="preserve">х0,25 + </w:t>
      </w:r>
      <w:r w:rsidR="00F20CBE">
        <w:rPr>
          <w:rFonts w:ascii="Times New Roman" w:hAnsi="Times New Roman"/>
          <w:b/>
          <w:sz w:val="28"/>
          <w:szCs w:val="28"/>
        </w:rPr>
        <w:t>40</w:t>
      </w:r>
      <w:r w:rsidRPr="00D922DA">
        <w:rPr>
          <w:rFonts w:ascii="Times New Roman" w:hAnsi="Times New Roman"/>
          <w:b/>
          <w:sz w:val="28"/>
          <w:szCs w:val="28"/>
        </w:rPr>
        <w:t xml:space="preserve">х0,25 = </w:t>
      </w:r>
      <w:r w:rsidR="00C47B2A">
        <w:rPr>
          <w:rFonts w:ascii="Times New Roman" w:hAnsi="Times New Roman"/>
          <w:b/>
          <w:sz w:val="28"/>
          <w:szCs w:val="28"/>
        </w:rPr>
        <w:t>75,6</w:t>
      </w:r>
      <w:r w:rsidRPr="00D922DA">
        <w:rPr>
          <w:rFonts w:ascii="Times New Roman" w:hAnsi="Times New Roman"/>
          <w:b/>
          <w:sz w:val="28"/>
          <w:szCs w:val="28"/>
        </w:rPr>
        <w:t>%.</w:t>
      </w:r>
    </w:p>
    <w:p w14:paraId="33AE6A92" w14:textId="77777777" w:rsidR="000A630F" w:rsidRDefault="000A630F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3B3A68" w14:textId="77777777"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C47B2A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C56B9E">
        <w:rPr>
          <w:rFonts w:ascii="Times New Roman" w:hAnsi="Times New Roman"/>
          <w:b/>
          <w:sz w:val="28"/>
          <w:szCs w:val="28"/>
        </w:rPr>
        <w:t>о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C56B9E">
        <w:rPr>
          <w:rFonts w:ascii="Times New Roman" w:hAnsi="Times New Roman"/>
          <w:b/>
          <w:sz w:val="28"/>
          <w:szCs w:val="28"/>
        </w:rPr>
        <w:t>средним</w:t>
      </w:r>
      <w:r w:rsidR="00206250" w:rsidRPr="00A84F6C">
        <w:rPr>
          <w:rFonts w:ascii="Times New Roman" w:hAnsi="Times New Roman"/>
          <w:b/>
          <w:sz w:val="28"/>
          <w:szCs w:val="28"/>
        </w:rPr>
        <w:t xml:space="preserve"> уровнем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BF4F03" w:rsidRPr="00A84F6C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C47B2A">
        <w:rPr>
          <w:rFonts w:ascii="Times New Roman" w:hAnsi="Times New Roman"/>
          <w:b/>
          <w:sz w:val="28"/>
          <w:szCs w:val="28"/>
        </w:rPr>
        <w:t>75</w:t>
      </w:r>
      <w:r w:rsidR="00F20CBE">
        <w:rPr>
          <w:rFonts w:ascii="Times New Roman" w:hAnsi="Times New Roman"/>
          <w:b/>
          <w:sz w:val="28"/>
          <w:szCs w:val="28"/>
        </w:rPr>
        <w:t>,6</w:t>
      </w:r>
      <w:r w:rsidR="00BF4F03" w:rsidRPr="00A84F6C">
        <w:rPr>
          <w:rFonts w:ascii="Times New Roman" w:hAnsi="Times New Roman"/>
          <w:b/>
          <w:sz w:val="28"/>
          <w:szCs w:val="28"/>
        </w:rPr>
        <w:t>%</w:t>
      </w:r>
      <w:r w:rsidR="00BF4F03" w:rsidRPr="00134F68">
        <w:rPr>
          <w:rFonts w:ascii="Times New Roman" w:hAnsi="Times New Roman"/>
          <w:b/>
          <w:sz w:val="28"/>
          <w:szCs w:val="28"/>
        </w:rPr>
        <w:t xml:space="preserve"> (</w:t>
      </w:r>
      <w:r w:rsidRPr="00134F68">
        <w:rPr>
          <w:rFonts w:ascii="Times New Roman" w:hAnsi="Times New Roman"/>
          <w:b/>
          <w:sz w:val="28"/>
          <w:szCs w:val="28"/>
        </w:rPr>
        <w:t xml:space="preserve">от </w:t>
      </w:r>
      <w:r w:rsidR="00C56B9E">
        <w:rPr>
          <w:rFonts w:ascii="Times New Roman" w:hAnsi="Times New Roman"/>
          <w:b/>
          <w:sz w:val="28"/>
          <w:szCs w:val="28"/>
        </w:rPr>
        <w:t xml:space="preserve">50 до </w:t>
      </w:r>
      <w:r w:rsidR="00206250">
        <w:rPr>
          <w:rFonts w:ascii="Times New Roman" w:hAnsi="Times New Roman"/>
          <w:b/>
          <w:sz w:val="28"/>
          <w:szCs w:val="28"/>
        </w:rPr>
        <w:t>90%</w:t>
      </w:r>
      <w:r w:rsidRPr="00134F68">
        <w:rPr>
          <w:rFonts w:ascii="Times New Roman" w:hAnsi="Times New Roman"/>
          <w:b/>
          <w:sz w:val="28"/>
          <w:szCs w:val="28"/>
        </w:rPr>
        <w:t xml:space="preserve">). </w:t>
      </w:r>
    </w:p>
    <w:p w14:paraId="0C3C79AE" w14:textId="77777777"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14D025" w14:textId="77777777"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81DD4E" w14:textId="77777777"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13C636" w14:textId="77777777" w:rsidR="00EF7DAF" w:rsidRDefault="00EF7DAF" w:rsidP="00EF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14:paraId="22A7ED65" w14:textId="77777777" w:rsidR="00EF7DAF" w:rsidRDefault="00EF7DAF" w:rsidP="00EF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</w:t>
      </w:r>
      <w:r w:rsidR="00CF1722">
        <w:rPr>
          <w:rFonts w:ascii="Times New Roman" w:hAnsi="Times New Roman"/>
          <w:sz w:val="28"/>
          <w:szCs w:val="28"/>
        </w:rPr>
        <w:t>Д.С.</w:t>
      </w:r>
      <w:r w:rsidR="00CD24DA">
        <w:rPr>
          <w:rFonts w:ascii="Times New Roman" w:hAnsi="Times New Roman"/>
          <w:sz w:val="28"/>
          <w:szCs w:val="28"/>
        </w:rPr>
        <w:t xml:space="preserve"> </w:t>
      </w:r>
      <w:r w:rsidR="00CF1722">
        <w:rPr>
          <w:rFonts w:ascii="Times New Roman" w:hAnsi="Times New Roman"/>
          <w:sz w:val="28"/>
          <w:szCs w:val="28"/>
        </w:rPr>
        <w:t>Савичев</w:t>
      </w:r>
    </w:p>
    <w:p w14:paraId="1F4B0520" w14:textId="77777777" w:rsidR="00A04B1A" w:rsidRPr="00E4311C" w:rsidRDefault="00A04B1A" w:rsidP="00EF7D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2026</w:t>
      </w:r>
    </w:p>
    <w:p w14:paraId="1C105067" w14:textId="77777777" w:rsidR="009D4D2B" w:rsidRPr="00134F68" w:rsidRDefault="009D4D2B" w:rsidP="00EF7D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0BEC" w14:textId="77777777" w:rsidR="002E5D33" w:rsidRDefault="002E5D33" w:rsidP="00092400">
      <w:pPr>
        <w:spacing w:after="0" w:line="240" w:lineRule="auto"/>
      </w:pPr>
      <w:r>
        <w:separator/>
      </w:r>
    </w:p>
  </w:endnote>
  <w:endnote w:type="continuationSeparator" w:id="0">
    <w:p w14:paraId="69930833" w14:textId="77777777" w:rsidR="002E5D33" w:rsidRDefault="002E5D3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0B7" w14:textId="77777777" w:rsidR="002E5D33" w:rsidRDefault="002E5D33" w:rsidP="00092400">
      <w:pPr>
        <w:spacing w:after="0" w:line="240" w:lineRule="auto"/>
      </w:pPr>
      <w:r>
        <w:separator/>
      </w:r>
    </w:p>
  </w:footnote>
  <w:footnote w:type="continuationSeparator" w:id="0">
    <w:p w14:paraId="6BE16D81" w14:textId="77777777" w:rsidR="002E5D33" w:rsidRDefault="002E5D3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7698" w14:textId="77777777" w:rsidR="00092400" w:rsidRDefault="00092400">
    <w:pPr>
      <w:pStyle w:val="a7"/>
      <w:jc w:val="right"/>
    </w:pPr>
  </w:p>
  <w:p w14:paraId="2AA2A2F3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6ADE"/>
    <w:rsid w:val="000360C0"/>
    <w:rsid w:val="000370CD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25EA"/>
    <w:rsid w:val="00063FD5"/>
    <w:rsid w:val="000640E0"/>
    <w:rsid w:val="00064982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630F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66E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270E"/>
    <w:rsid w:val="00123493"/>
    <w:rsid w:val="001247C9"/>
    <w:rsid w:val="0012714B"/>
    <w:rsid w:val="00127243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147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20BE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8C7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3D3A"/>
    <w:rsid w:val="00204418"/>
    <w:rsid w:val="0020593B"/>
    <w:rsid w:val="00206250"/>
    <w:rsid w:val="00206F06"/>
    <w:rsid w:val="00211D1D"/>
    <w:rsid w:val="002124B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6F6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3B22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36F3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5D33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49DF"/>
    <w:rsid w:val="003959B9"/>
    <w:rsid w:val="003978B2"/>
    <w:rsid w:val="003979BA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0145"/>
    <w:rsid w:val="003C165E"/>
    <w:rsid w:val="003C2383"/>
    <w:rsid w:val="003C4F22"/>
    <w:rsid w:val="003C599E"/>
    <w:rsid w:val="003C67E0"/>
    <w:rsid w:val="003C740B"/>
    <w:rsid w:val="003D06A8"/>
    <w:rsid w:val="003D2DAA"/>
    <w:rsid w:val="003D4142"/>
    <w:rsid w:val="003D41D9"/>
    <w:rsid w:val="003D6BC0"/>
    <w:rsid w:val="003D6C08"/>
    <w:rsid w:val="003E2D7D"/>
    <w:rsid w:val="003E38C9"/>
    <w:rsid w:val="003E431E"/>
    <w:rsid w:val="003E4578"/>
    <w:rsid w:val="003E76C9"/>
    <w:rsid w:val="003F13C0"/>
    <w:rsid w:val="003F21FB"/>
    <w:rsid w:val="003F6DDC"/>
    <w:rsid w:val="003F70AD"/>
    <w:rsid w:val="003F7658"/>
    <w:rsid w:val="00400C71"/>
    <w:rsid w:val="00401C7A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674C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7927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2B43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67986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95C82"/>
    <w:rsid w:val="006A33B0"/>
    <w:rsid w:val="006A4F99"/>
    <w:rsid w:val="006A546A"/>
    <w:rsid w:val="006A5C39"/>
    <w:rsid w:val="006A6FA2"/>
    <w:rsid w:val="006A7DDD"/>
    <w:rsid w:val="006B03AC"/>
    <w:rsid w:val="006B0435"/>
    <w:rsid w:val="006B14F9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985"/>
    <w:rsid w:val="006F6187"/>
    <w:rsid w:val="00701D3D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4A4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1E6F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17F40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9EB"/>
    <w:rsid w:val="00960E17"/>
    <w:rsid w:val="009619AE"/>
    <w:rsid w:val="0096298E"/>
    <w:rsid w:val="00962EEA"/>
    <w:rsid w:val="00964FC2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3A8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B1A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3BC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47EE7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29AD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45C56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A9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1673"/>
    <w:rsid w:val="00B84B88"/>
    <w:rsid w:val="00B85045"/>
    <w:rsid w:val="00B8568E"/>
    <w:rsid w:val="00B86EB4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04E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4F03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0041"/>
    <w:rsid w:val="00C41BAA"/>
    <w:rsid w:val="00C41CCE"/>
    <w:rsid w:val="00C453FE"/>
    <w:rsid w:val="00C47A22"/>
    <w:rsid w:val="00C47B2A"/>
    <w:rsid w:val="00C53AB1"/>
    <w:rsid w:val="00C56167"/>
    <w:rsid w:val="00C56659"/>
    <w:rsid w:val="00C567E0"/>
    <w:rsid w:val="00C56B08"/>
    <w:rsid w:val="00C56B9E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873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7B2"/>
    <w:rsid w:val="00CC6E1D"/>
    <w:rsid w:val="00CC71DB"/>
    <w:rsid w:val="00CD10AF"/>
    <w:rsid w:val="00CD1144"/>
    <w:rsid w:val="00CD24DA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1722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2DA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445B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ADE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BD8"/>
    <w:rsid w:val="00E67F11"/>
    <w:rsid w:val="00E70826"/>
    <w:rsid w:val="00E73253"/>
    <w:rsid w:val="00E75813"/>
    <w:rsid w:val="00E82034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71A1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66F5"/>
    <w:rsid w:val="00EF7BD4"/>
    <w:rsid w:val="00EF7DAF"/>
    <w:rsid w:val="00F004F6"/>
    <w:rsid w:val="00F009E9"/>
    <w:rsid w:val="00F03ECE"/>
    <w:rsid w:val="00F050AB"/>
    <w:rsid w:val="00F05577"/>
    <w:rsid w:val="00F11D30"/>
    <w:rsid w:val="00F12C25"/>
    <w:rsid w:val="00F13E7A"/>
    <w:rsid w:val="00F14812"/>
    <w:rsid w:val="00F173F9"/>
    <w:rsid w:val="00F20CBE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48BE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4FD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AD1A"/>
  <w15:docId w15:val="{5997773F-A75B-46B0-AD1E-4042AE25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3E0A-7247-43E9-B5D1-35A83F9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форматизации Отдел</cp:lastModifiedBy>
  <cp:revision>92</cp:revision>
  <cp:lastPrinted>2024-03-15T07:15:00Z</cp:lastPrinted>
  <dcterms:created xsi:type="dcterms:W3CDTF">2019-09-24T04:09:00Z</dcterms:created>
  <dcterms:modified xsi:type="dcterms:W3CDTF">2026-02-16T09:20:00Z</dcterms:modified>
</cp:coreProperties>
</file>